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外国名人篇  诺贝尔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外国名人篇  诺贝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53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外国名人篇  诺贝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